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B536E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377ED447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4FD52597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17A2824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506DD45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2078A81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43ED717E" w14:textId="77777777" w:rsidTr="00664542">
        <w:trPr>
          <w:trHeight w:val="84"/>
        </w:trPr>
        <w:tc>
          <w:tcPr>
            <w:tcW w:w="1696" w:type="dxa"/>
            <w:vMerge/>
          </w:tcPr>
          <w:p w14:paraId="3F0FE44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FB54A2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EA1275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56D2E200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73350F7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55A0010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76555D6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572764D0" w14:textId="77777777" w:rsidTr="00664542">
        <w:tc>
          <w:tcPr>
            <w:tcW w:w="1696" w:type="dxa"/>
            <w:vMerge w:val="restart"/>
          </w:tcPr>
          <w:p w14:paraId="0727BB6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4E177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E72C6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9EAAF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1230E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EBFAE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04F44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1B9CB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57BAF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ABC50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B2AC0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7F815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926BF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445F0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FFA01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AE2E1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2BBD37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4706C71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117F1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3C45BA9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1360B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472E32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3680A39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000F89BB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238A2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1789F8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4B8C50D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6106F3D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C4885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8AF75A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6E407D4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B12D3D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C5526F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9C5698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356DA9D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4B1A9D5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5712D77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E0C74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24A8AF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70C331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0B3DA67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E52D7B6" w14:textId="77777777" w:rsidTr="00664542">
        <w:tc>
          <w:tcPr>
            <w:tcW w:w="1696" w:type="dxa"/>
            <w:vMerge/>
          </w:tcPr>
          <w:p w14:paraId="1D53740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96082E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07C4A0E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5EAA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53C364C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09FE25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75E3EA2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9A178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0986908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0A62909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0252922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DC81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6FB1359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7C6153D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CDA60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20BAE91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3D8E06C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0CA7DD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1EF05C0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07C0D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727D4CA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4BF248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28DA327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55CEEC7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F98F226" w14:textId="77777777" w:rsidTr="00664542">
        <w:tc>
          <w:tcPr>
            <w:tcW w:w="1696" w:type="dxa"/>
            <w:vMerge/>
          </w:tcPr>
          <w:p w14:paraId="4B2A67B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D8AD7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7783A8F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5D37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mienia rodz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ki łącznej</w:t>
            </w:r>
          </w:p>
          <w:p w14:paraId="41BD431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14C35CD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5CD604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331C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mieszczenie omawianych tkanek w organizmie </w:t>
            </w:r>
          </w:p>
          <w:p w14:paraId="56CA4D2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29FFB10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5137592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63C7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ie w budowie tkanki łącznej </w:t>
            </w:r>
          </w:p>
          <w:p w14:paraId="35D9B7B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7C69B2B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7DF9B1A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F2237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właściwości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funkcje tkanki kostnej, chrzęstnej i tłuszczowej</w:t>
            </w:r>
          </w:p>
          <w:p w14:paraId="0EBDDA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24785D8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38A8C92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E38BC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elementów krwi a pełnionymi przez nie funkcjami</w:t>
            </w:r>
          </w:p>
          <w:p w14:paraId="21A809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468558D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04AE58F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D029E0E" w14:textId="77777777" w:rsidTr="00664542">
        <w:tc>
          <w:tcPr>
            <w:tcW w:w="1696" w:type="dxa"/>
            <w:vMerge w:val="restart"/>
          </w:tcPr>
          <w:p w14:paraId="198E688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4D03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8259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B29C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2483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E24E2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C3A5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B6896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C1F99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906F5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0C4F0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405AA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E3228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B01E5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8890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27CDD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112C0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D36188" w14:textId="77777777" w:rsidR="003B1545" w:rsidRDefault="003B1545" w:rsidP="00664542"/>
          <w:p w14:paraId="27519FCF" w14:textId="77777777" w:rsidR="003B1545" w:rsidRDefault="003B1545" w:rsidP="00664542"/>
          <w:p w14:paraId="016C965B" w14:textId="77777777" w:rsidR="003B1545" w:rsidRDefault="003B1545" w:rsidP="00664542"/>
          <w:p w14:paraId="3DD0BF7B" w14:textId="77777777" w:rsidR="003B1545" w:rsidRDefault="003B1545" w:rsidP="00664542"/>
          <w:p w14:paraId="0C4EA1C9" w14:textId="77777777" w:rsidR="003B1545" w:rsidRPr="009731FD" w:rsidRDefault="003B1545" w:rsidP="00664542"/>
          <w:p w14:paraId="3FA161A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2B2D83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6C7DD42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3FD22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556DE5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16D0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A5074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6B9DFB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DB4F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3CA4C8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18AA66E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B5DB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6C8680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7EF9E51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3D650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5FE8057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6326C3B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12FAF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7D69E8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6300B3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2CE1C9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0D67443" w14:textId="77777777" w:rsidTr="00664542">
        <w:tc>
          <w:tcPr>
            <w:tcW w:w="1696" w:type="dxa"/>
            <w:vMerge/>
          </w:tcPr>
          <w:p w14:paraId="18765F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582B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mają nitkowat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iało</w:t>
            </w:r>
          </w:p>
          <w:p w14:paraId="6FE4CA6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367B8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402EED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634E85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68817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023BC3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49CB60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1A3D51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7F45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tasiemca do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ożytniczego trybu życia</w:t>
            </w:r>
          </w:p>
          <w:p w14:paraId="568EC4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3E067F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1A60B6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B4E07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4B7670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19BBB52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121D5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woływanymi przez płazińce</w:t>
            </w:r>
          </w:p>
          <w:p w14:paraId="19FB7B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5FD030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2215A67" w14:textId="77777777" w:rsidTr="00664542">
        <w:tc>
          <w:tcPr>
            <w:tcW w:w="1696" w:type="dxa"/>
            <w:vMerge/>
          </w:tcPr>
          <w:p w14:paraId="4E3716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6F454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71C22D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631B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122FB3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4B18C3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04A6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1D73B6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B338C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03B01D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C43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6C90C52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08E7A9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663E13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7F6837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5C1385A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FBDC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204C72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2FD2245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2BCA12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4F32CA4" w14:textId="77777777" w:rsidTr="00664542">
        <w:tc>
          <w:tcPr>
            <w:tcW w:w="1696" w:type="dxa"/>
            <w:vMerge/>
          </w:tcPr>
          <w:p w14:paraId="5495D1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28D7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3579C4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6ACA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6AD555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153513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E1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04F5D8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66715BF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E184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579383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511A10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FE5DF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60BF98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313C99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CE0AB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520E57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0B45845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55D10A5" w14:textId="77777777" w:rsidTr="00664542">
        <w:tc>
          <w:tcPr>
            <w:tcW w:w="1696" w:type="dxa"/>
            <w:vMerge w:val="restart"/>
          </w:tcPr>
          <w:p w14:paraId="00044F0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592D1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22B76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6E1A92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A2412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DCA7C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1D02D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02B6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20B9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7EEB0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0B173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86E1F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96942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BF29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5AC266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4A2A5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480FA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8E03D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3523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A360A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C09A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EA551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CEB33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BDFB6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618D2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70237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0DB5C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04089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CB16D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37616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A1D5C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93608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EAF31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7C56E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1DBEF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330F2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D8F85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BC5C7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348E9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4FCBC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49EB6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D8EBB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5DD6C94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13F3A84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C0B6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awonogów </w:t>
            </w:r>
          </w:p>
          <w:p w14:paraId="689D62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F69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wonogi wśród innych zwierząt </w:t>
            </w:r>
          </w:p>
          <w:p w14:paraId="2DEEA1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36BE47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3CD107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26F2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ytowania stawonogów </w:t>
            </w:r>
          </w:p>
          <w:p w14:paraId="03382D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1D3BA3C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07C4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miejsc bytowania stawonogów </w:t>
            </w:r>
          </w:p>
          <w:p w14:paraId="090253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39466E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5E02A9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271AA98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4E6D7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ane czynności życiowe stawonogów </w:t>
            </w:r>
          </w:p>
          <w:p w14:paraId="66EAA2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527B8E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69181A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5CC430D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D91B7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ć budowy ciała stawonogów oraz ich trybu życia, wykazując jednocześnie ich cechy wspólne </w:t>
            </w:r>
          </w:p>
          <w:p w14:paraId="0A2D90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110EF1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866F771" w14:textId="77777777" w:rsidTr="00664542">
        <w:tc>
          <w:tcPr>
            <w:tcW w:w="1696" w:type="dxa"/>
            <w:vMerge/>
          </w:tcPr>
          <w:p w14:paraId="5E543E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8C13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421936E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5CAA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69FFA4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0F5E19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28007A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56764CD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92D5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4E053A7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A14E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7C5A2C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A6B07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66FDD0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23AC2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1340CF8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112655" w14:textId="77777777" w:rsidTr="00664542">
        <w:tc>
          <w:tcPr>
            <w:tcW w:w="1696" w:type="dxa"/>
            <w:vMerge/>
          </w:tcPr>
          <w:p w14:paraId="612F6B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5FD2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5F0D3E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140D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0E63B2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21D2C1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2D46C7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72B1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3E064E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130AAA1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B88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7018AC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7DAF718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A2B8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538862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32487B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1A8C1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6210AE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70C8B9" w14:textId="77777777" w:rsidTr="00664542">
        <w:tc>
          <w:tcPr>
            <w:tcW w:w="1696" w:type="dxa"/>
            <w:vMerge/>
          </w:tcPr>
          <w:p w14:paraId="6DF860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45F5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tawonogi, które mają cztery pary odnóży </w:t>
            </w:r>
          </w:p>
          <w:p w14:paraId="78EB8D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9538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środowiska występowania pajęczaków </w:t>
            </w:r>
          </w:p>
          <w:p w14:paraId="1AA144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37C213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6D07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cechy budowy zewnętrznej pajęczaków </w:t>
            </w:r>
          </w:p>
          <w:p w14:paraId="10C03F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3A61F3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C6F4A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y zewnętrznej pajęczaków przyporządkowuje konkretne okazy do odpowiednich gatunków </w:t>
            </w:r>
          </w:p>
          <w:p w14:paraId="1DA56A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6DFD93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40FAA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żywiania się pajęczaków na przykładzie wybranych przedstawicieli </w:t>
            </w:r>
          </w:p>
          <w:p w14:paraId="581E21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16F3CF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26C10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jęczaków w przyrodzie i dla człowieka </w:t>
            </w:r>
          </w:p>
          <w:p w14:paraId="26C6D3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34BF998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8A00B06" w14:textId="77777777" w:rsidTr="00664542">
        <w:tc>
          <w:tcPr>
            <w:tcW w:w="1696" w:type="dxa"/>
            <w:vMerge/>
          </w:tcPr>
          <w:p w14:paraId="42D139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93CFE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149AABB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9DE7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5197B5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4411191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B59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6B9AB4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9098A5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C77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6F4CAD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BA0BC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107926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12BB3E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681B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18E474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0F50C4F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3691737" w14:textId="77777777" w:rsidTr="00664542">
        <w:tc>
          <w:tcPr>
            <w:tcW w:w="1696" w:type="dxa"/>
            <w:vMerge w:val="restart"/>
          </w:tcPr>
          <w:p w14:paraId="1ED3A4D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68C1A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D8DCF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A187F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E8A90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A8424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03C9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62A5A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79D7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3ED03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C60BB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4BD625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72C08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4FFC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9069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2D244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D68A0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E79B8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B3B29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ED833E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4D3E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695722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4EE5E0E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F209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5760C9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371B6B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31FFB8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6247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676672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604660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6F496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703849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3A646D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9CD72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19B081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A117BA8" w14:textId="77777777" w:rsidTr="00664542">
        <w:tc>
          <w:tcPr>
            <w:tcW w:w="1696" w:type="dxa"/>
            <w:vMerge/>
          </w:tcPr>
          <w:p w14:paraId="11AC4E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7122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1960C85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F2D8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6F5BE1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ECC3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4011D4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07135E7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1CCF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255634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73254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60DC1B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704C2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0C9F65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A60171D" w14:textId="77777777" w:rsidTr="00664542">
        <w:tc>
          <w:tcPr>
            <w:tcW w:w="1696" w:type="dxa"/>
            <w:vMerge/>
          </w:tcPr>
          <w:p w14:paraId="6BC1C47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9B847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0035A4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FCF8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17D0F9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47046DC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F517A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489A4F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62ED3F5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A37F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54D70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56DB549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489A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775F711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238352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08B6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6944C6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0E8FB6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98CE903" w14:textId="77777777" w:rsidTr="00664542">
        <w:tc>
          <w:tcPr>
            <w:tcW w:w="1696" w:type="dxa"/>
            <w:vMerge/>
          </w:tcPr>
          <w:p w14:paraId="13638E9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616B7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4D650B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7701C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488CAF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42EF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1AE229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71570C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844D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759CE44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1EEFA4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7C5D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401236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15C9FBD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CF86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34753C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0AF20E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A77DDCA" w14:textId="77777777" w:rsidTr="00664542">
        <w:tc>
          <w:tcPr>
            <w:tcW w:w="1696" w:type="dxa"/>
            <w:vMerge/>
          </w:tcPr>
          <w:p w14:paraId="1DD3D9B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5322F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077167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8D8B9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6531FC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49A4F5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5E0E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B5C07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049D36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2F82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1F9B9F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3042FF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58DF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0D9190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246B2A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E3860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13E0C82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316B3F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AAE2599" w14:textId="77777777" w:rsidTr="00664542">
        <w:tc>
          <w:tcPr>
            <w:tcW w:w="1696" w:type="dxa"/>
            <w:vMerge/>
          </w:tcPr>
          <w:p w14:paraId="638482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9B969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04EE0D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8AD8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58A55C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D598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4F3822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379E4B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CFF229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1A89E9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37C385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2D98F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4F6F88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u się ich populacji </w:t>
            </w:r>
          </w:p>
          <w:p w14:paraId="04D400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4200C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6C8C03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 gadów żyjących w Polsce </w:t>
            </w:r>
          </w:p>
          <w:p w14:paraId="5270565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F556BA1" w14:textId="77777777" w:rsidTr="00664542">
        <w:tc>
          <w:tcPr>
            <w:tcW w:w="1696" w:type="dxa"/>
            <w:vMerge w:val="restart"/>
          </w:tcPr>
          <w:p w14:paraId="45E5231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27F1DC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1A5B2D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CCA6BE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C9B25B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7027CF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805B3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837CD6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FD0D23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91E9A3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60E4BC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7ED6E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6085208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83FFA7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979516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3379B0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D0160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4EAC4A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86B23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36F3A9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D26F064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59E1281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2DCC96B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BE84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53DEDE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2802BE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64A3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0BDE98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7589F2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48198F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17B1B30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2E23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600B5D4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F06B03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2EA2B04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2526C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1F069A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5B6085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20FC902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3327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0986B7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1034A9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59E715CA" w14:textId="77777777" w:rsidTr="00664542">
        <w:tc>
          <w:tcPr>
            <w:tcW w:w="1696" w:type="dxa"/>
            <w:vMerge/>
          </w:tcPr>
          <w:p w14:paraId="1B0EEAF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7BECC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0F3F682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0E8AB9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0A3B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2AC42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8AE5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2C9F8A1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1AE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2D1556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26A8B6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64A0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7C75B8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4B3915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7F09E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50515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7F0ABC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4CB0FE2" w14:textId="77777777" w:rsidTr="00664542">
        <w:tc>
          <w:tcPr>
            <w:tcW w:w="1696" w:type="dxa"/>
            <w:vMerge/>
          </w:tcPr>
          <w:p w14:paraId="113BC03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4A1C6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22F8EA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7F84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38132C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5294DCC7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E696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01985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5E23EE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23824E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15797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E2B6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3F6D3F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5D25E94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1272E54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CD23C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086593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3BDCE2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23F1BF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C55F0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57FC4B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óżnorodności siedlisk zajmowanych przez ssaki </w:t>
            </w:r>
          </w:p>
          <w:p w14:paraId="04EBCAA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EF639B7" w14:textId="77777777" w:rsidTr="00664542">
        <w:tc>
          <w:tcPr>
            <w:tcW w:w="1696" w:type="dxa"/>
            <w:vMerge/>
          </w:tcPr>
          <w:p w14:paraId="5D2D446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A68541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0B52D3E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0398DF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B95D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4548E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E43E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3136BC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1BD851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1F5F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4A36E0C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3659DB0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0357A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0EB23F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672ED3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72D9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7318F8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200C326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710DFF9" w14:textId="77777777" w:rsidR="003B1545" w:rsidRPr="006A40DF" w:rsidRDefault="003B1545" w:rsidP="003B1545">
      <w:pPr>
        <w:contextualSpacing/>
        <w:rPr>
          <w:sz w:val="20"/>
        </w:rPr>
      </w:pPr>
    </w:p>
    <w:p w14:paraId="7D6D19A9" w14:textId="77777777"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9AE07" w14:textId="77777777" w:rsidR="00394F7B" w:rsidRDefault="00394F7B" w:rsidP="00BE283B">
      <w:r>
        <w:separator/>
      </w:r>
    </w:p>
  </w:endnote>
  <w:endnote w:type="continuationSeparator" w:id="0">
    <w:p w14:paraId="1C53797D" w14:textId="77777777" w:rsidR="00394F7B" w:rsidRDefault="00394F7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14E2" w14:textId="77777777" w:rsidR="009711F9" w:rsidRDefault="009711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4E3A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0AFCEB67" w14:textId="04ABF432" w:rsidR="00E23951" w:rsidRDefault="00E23951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8BD3" w14:textId="77777777" w:rsidR="009711F9" w:rsidRDefault="009711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803AC" w14:textId="77777777" w:rsidR="00394F7B" w:rsidRDefault="00394F7B" w:rsidP="00BE283B">
      <w:r>
        <w:separator/>
      </w:r>
    </w:p>
  </w:footnote>
  <w:footnote w:type="continuationSeparator" w:id="0">
    <w:p w14:paraId="1CA8D1B0" w14:textId="77777777" w:rsidR="00394F7B" w:rsidRDefault="00394F7B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6601" w14:textId="77777777" w:rsidR="009711F9" w:rsidRDefault="009711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87CB5" w14:textId="77777777" w:rsidR="009711F9" w:rsidRDefault="009711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7655" w14:textId="77777777" w:rsidR="009711F9" w:rsidRDefault="00971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4F7B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11F9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6269"/>
  <w15:docId w15:val="{48CCA74C-1D3F-4CE9-A76E-9DAD8B39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7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ciej Kwiatek</cp:lastModifiedBy>
  <cp:revision>4</cp:revision>
  <cp:lastPrinted>2019-05-20T05:31:00Z</cp:lastPrinted>
  <dcterms:created xsi:type="dcterms:W3CDTF">2019-07-26T12:46:00Z</dcterms:created>
  <dcterms:modified xsi:type="dcterms:W3CDTF">2020-08-25T17:17:00Z</dcterms:modified>
</cp:coreProperties>
</file>